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1C" w:rsidRDefault="008E3A1C" w:rsidP="008E3A1C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8E3A1C" w:rsidRDefault="008E3A1C" w:rsidP="008E3A1C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8E3A1C" w:rsidRDefault="008E3A1C" w:rsidP="008E3A1C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85/2016 – DIR. CENTROS DE INNOVACION – Licitación Privada  Nº 60/2016</w:t>
      </w:r>
    </w:p>
    <w:p w:rsidR="008E3A1C" w:rsidRDefault="008E3A1C" w:rsidP="008E3A1C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</w:p>
    <w:tbl>
      <w:tblPr>
        <w:tblW w:w="10635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52"/>
        <w:gridCol w:w="1987"/>
        <w:gridCol w:w="992"/>
        <w:gridCol w:w="1134"/>
        <w:gridCol w:w="851"/>
        <w:gridCol w:w="1701"/>
        <w:gridCol w:w="1559"/>
        <w:gridCol w:w="1559"/>
      </w:tblGrid>
      <w:tr w:rsidR="008E3A1C" w:rsidTr="008E3A1C">
        <w:trPr>
          <w:trHeight w:val="305"/>
        </w:trPr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  <w:t>Bienes y Servicios Solicitado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AR"/>
              </w:rPr>
            </w:pPr>
          </w:p>
        </w:tc>
      </w:tr>
      <w:tr w:rsidR="008E3A1C" w:rsidTr="008E3A1C">
        <w:trPr>
          <w:trHeight w:val="88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 xml:space="preserve">Renglón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Unidad de Medi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antida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IV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unitario S/I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S/IV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Costo Total C/IVA</w:t>
            </w:r>
          </w:p>
        </w:tc>
      </w:tr>
      <w:tr w:rsidR="008E3A1C" w:rsidTr="008E3A1C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SPECTROFOTOMETRO UV - VISIBL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AUTOCL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PHMETRO DE MESA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14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ASCARAS DE PROTECCION RESPIRATOR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ICROCENTRIFUG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BAÑO TERMOSTATI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ESTUFA 37ºC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AGITADOR MAGNETICO TERMIC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DESTILADOR DE AGU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INCUBADORA TERMICA MOVI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95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ICROSCOPIOS BINOCULARES OPTIC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165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MICROSCOPIOS BINOCULARES OPTICOS CON CAMARA DIGI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LUPAS BINOCULARE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119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LUPAS BINOCULARES CON CAMARA DIGIT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BALANZA DE PRECISIO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72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JUEGOS DE MICROPIPETA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4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17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VORTEX DE MESAD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/>
              </w:rPr>
            </w:pPr>
          </w:p>
        </w:tc>
      </w:tr>
      <w:tr w:rsidR="008E3A1C" w:rsidTr="008E3A1C">
        <w:trPr>
          <w:trHeight w:val="30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La Suma de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E3A1C" w:rsidRDefault="008E3A1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  <w:t>Total $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3A1C" w:rsidRDefault="008E3A1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/>
              </w:rPr>
            </w:pPr>
          </w:p>
        </w:tc>
      </w:tr>
    </w:tbl>
    <w:p w:rsidR="008E3A1C" w:rsidRDefault="008E3A1C" w:rsidP="008E3A1C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8E3A1C" w:rsidRDefault="008E3A1C" w:rsidP="008E3A1C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8E3A1C" w:rsidRDefault="008E3A1C" w:rsidP="008E3A1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8E3A1C" w:rsidRDefault="008E3A1C" w:rsidP="008E3A1C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8E3A1C" w:rsidRDefault="008E3A1C" w:rsidP="008E3A1C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8E3A1C" w:rsidRDefault="008E3A1C" w:rsidP="008E3A1C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8E3A1C" w:rsidRDefault="008E3A1C" w:rsidP="008E3A1C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8E3A1C" w:rsidRDefault="008E3A1C" w:rsidP="008E3A1C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8E3A1C" w:rsidRDefault="008E3A1C" w:rsidP="008E3A1C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8E3A1C" w:rsidRDefault="008E3A1C" w:rsidP="008E3A1C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8E3A1C" w:rsidRDefault="008E3A1C" w:rsidP="008E3A1C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8E3A1C" w:rsidRDefault="008E3A1C" w:rsidP="008E3A1C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8E3A1C" w:rsidRDefault="008E3A1C" w:rsidP="008E3A1C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8E3A1C" w:rsidRDefault="008E3A1C" w:rsidP="008E3A1C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8E3A1C" w:rsidRDefault="008E3A1C" w:rsidP="008E3A1C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</w:p>
    <w:p w:rsidR="008E3A1C" w:rsidRDefault="008E3A1C" w:rsidP="008E3A1C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8E3A1C" w:rsidRDefault="008E3A1C" w:rsidP="008E3A1C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F92D32" w:rsidRPr="00536322" w:rsidRDefault="00F92D32" w:rsidP="00F92D32"/>
    <w:p w:rsidR="003B1970" w:rsidRPr="0030703B" w:rsidRDefault="003B1970" w:rsidP="0030703B"/>
    <w:sectPr w:rsidR="003B1970" w:rsidRPr="0030703B" w:rsidSect="00D75298">
      <w:headerReference w:type="default" r:id="rId8"/>
      <w:footerReference w:type="default" r:id="rId9"/>
      <w:pgSz w:w="11900" w:h="16840"/>
      <w:pgMar w:top="1814" w:right="1268" w:bottom="1440" w:left="127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F3" w:rsidRDefault="00362DF3" w:rsidP="00A0263C">
      <w:r>
        <w:separator/>
      </w:r>
    </w:p>
  </w:endnote>
  <w:endnote w:type="continuationSeparator" w:id="0">
    <w:p w:rsidR="00362DF3" w:rsidRDefault="00362DF3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Pr="002635F4" w:rsidRDefault="00362DF3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362DF3" w:rsidRPr="002635F4" w:rsidRDefault="00560C81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362DF3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362DF3" w:rsidRPr="002635F4">
      <w:rPr>
        <w:rFonts w:ascii="Arial" w:hAnsi="Arial" w:cs="Arial"/>
        <w:color w:val="999999"/>
      </w:rPr>
      <w:t xml:space="preserve"> – info@educ.ar</w:t>
    </w:r>
  </w:p>
  <w:p w:rsidR="00362DF3" w:rsidRDefault="00362DF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F3" w:rsidRDefault="00362DF3" w:rsidP="00A0263C">
      <w:r>
        <w:separator/>
      </w:r>
    </w:p>
  </w:footnote>
  <w:footnote w:type="continuationSeparator" w:id="0">
    <w:p w:rsidR="00362DF3" w:rsidRDefault="00362DF3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DF3" w:rsidRDefault="00362DF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52705</wp:posOffset>
          </wp:positionV>
          <wp:extent cx="6600825" cy="895350"/>
          <wp:effectExtent l="19050" t="0" r="9525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94" t="14255" r="2721" b="9323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E5C"/>
    <w:multiLevelType w:val="hybridMultilevel"/>
    <w:tmpl w:val="3F6A3A5A"/>
    <w:lvl w:ilvl="0" w:tplc="0A387EB4">
      <w:start w:val="7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222D5"/>
    <w:rsid w:val="000E2EC7"/>
    <w:rsid w:val="000F1359"/>
    <w:rsid w:val="001143E8"/>
    <w:rsid w:val="00136A56"/>
    <w:rsid w:val="00144FC1"/>
    <w:rsid w:val="001F6417"/>
    <w:rsid w:val="002038A7"/>
    <w:rsid w:val="0022077A"/>
    <w:rsid w:val="00255582"/>
    <w:rsid w:val="00256193"/>
    <w:rsid w:val="002934D9"/>
    <w:rsid w:val="002D4BFF"/>
    <w:rsid w:val="002F1227"/>
    <w:rsid w:val="00304A3F"/>
    <w:rsid w:val="0030703B"/>
    <w:rsid w:val="00362DF3"/>
    <w:rsid w:val="00376CC7"/>
    <w:rsid w:val="003B1970"/>
    <w:rsid w:val="003E339D"/>
    <w:rsid w:val="003E371D"/>
    <w:rsid w:val="00423C2A"/>
    <w:rsid w:val="0046321C"/>
    <w:rsid w:val="00474792"/>
    <w:rsid w:val="00480AB1"/>
    <w:rsid w:val="004E3740"/>
    <w:rsid w:val="004F0301"/>
    <w:rsid w:val="00500742"/>
    <w:rsid w:val="00513898"/>
    <w:rsid w:val="0054148F"/>
    <w:rsid w:val="00560C81"/>
    <w:rsid w:val="005A38A4"/>
    <w:rsid w:val="005A478A"/>
    <w:rsid w:val="005A6CE1"/>
    <w:rsid w:val="005F5E46"/>
    <w:rsid w:val="006071B7"/>
    <w:rsid w:val="00654199"/>
    <w:rsid w:val="006A0559"/>
    <w:rsid w:val="006B0ED3"/>
    <w:rsid w:val="006B50E4"/>
    <w:rsid w:val="006D2DE0"/>
    <w:rsid w:val="006D5B7F"/>
    <w:rsid w:val="00733F9A"/>
    <w:rsid w:val="00747FEA"/>
    <w:rsid w:val="007B2A34"/>
    <w:rsid w:val="007F6C17"/>
    <w:rsid w:val="00805ECF"/>
    <w:rsid w:val="00820C29"/>
    <w:rsid w:val="00852C8B"/>
    <w:rsid w:val="008C0407"/>
    <w:rsid w:val="008D0596"/>
    <w:rsid w:val="008E3A1C"/>
    <w:rsid w:val="008E3AE5"/>
    <w:rsid w:val="008F6F53"/>
    <w:rsid w:val="00906DDB"/>
    <w:rsid w:val="00955F95"/>
    <w:rsid w:val="00973F36"/>
    <w:rsid w:val="00976B97"/>
    <w:rsid w:val="00991BA3"/>
    <w:rsid w:val="009A69BB"/>
    <w:rsid w:val="009D49B3"/>
    <w:rsid w:val="00A0263C"/>
    <w:rsid w:val="00A066B6"/>
    <w:rsid w:val="00A420CC"/>
    <w:rsid w:val="00AB3B78"/>
    <w:rsid w:val="00AF0F4A"/>
    <w:rsid w:val="00B0105D"/>
    <w:rsid w:val="00B11F57"/>
    <w:rsid w:val="00B245C5"/>
    <w:rsid w:val="00B36A6C"/>
    <w:rsid w:val="00BA45DA"/>
    <w:rsid w:val="00BC2426"/>
    <w:rsid w:val="00BD1AED"/>
    <w:rsid w:val="00BE5460"/>
    <w:rsid w:val="00C27415"/>
    <w:rsid w:val="00C77062"/>
    <w:rsid w:val="00CB1CE8"/>
    <w:rsid w:val="00CC0DA4"/>
    <w:rsid w:val="00D02504"/>
    <w:rsid w:val="00D026ED"/>
    <w:rsid w:val="00D47C6A"/>
    <w:rsid w:val="00D60B14"/>
    <w:rsid w:val="00D75298"/>
    <w:rsid w:val="00E179BD"/>
    <w:rsid w:val="00E537D6"/>
    <w:rsid w:val="00E56D5D"/>
    <w:rsid w:val="00E570C3"/>
    <w:rsid w:val="00EA01E9"/>
    <w:rsid w:val="00EB1ACA"/>
    <w:rsid w:val="00F15A05"/>
    <w:rsid w:val="00F420FE"/>
    <w:rsid w:val="00F92D32"/>
    <w:rsid w:val="00FC775D"/>
    <w:rsid w:val="00FD0478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C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3A1C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8E3A1C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297C-9DD6-40B9-980E-D9B69AC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6T18:38:00Z</cp:lastPrinted>
  <dcterms:created xsi:type="dcterms:W3CDTF">2017-01-03T21:04:00Z</dcterms:created>
  <dcterms:modified xsi:type="dcterms:W3CDTF">2017-01-03T21:04:00Z</dcterms:modified>
</cp:coreProperties>
</file>